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30" w:rsidRPr="00262430" w:rsidRDefault="00512B5C" w:rsidP="00B0451C">
      <w:pPr>
        <w:tabs>
          <w:tab w:val="left" w:pos="2520"/>
          <w:tab w:val="left" w:pos="3780"/>
        </w:tabs>
        <w:spacing w:after="0" w:line="240" w:lineRule="auto"/>
        <w:ind w:right="-173"/>
        <w:rPr>
          <w:rFonts w:ascii="Century Schoolbook" w:hAnsi="Century Schoolbook" w:cs="Courier New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r w:rsidR="00D61D2E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D61D2E"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170F09">
        <w:rPr>
          <w:rFonts w:ascii="Century Schoolbook" w:hAnsi="Century Schoolbook" w:cs="Times New Roman"/>
          <w:b/>
          <w:color w:val="00B0F0"/>
          <w:sz w:val="20"/>
          <w:szCs w:val="20"/>
        </w:rPr>
        <w:t>17</w:t>
      </w:r>
      <w:r w:rsidR="00D61D2E"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170F09">
        <w:rPr>
          <w:rFonts w:ascii="Century Schoolbook" w:hAnsi="Century Schoolbook" w:cs="Times New Roman"/>
          <w:b/>
          <w:color w:val="00B0F0"/>
          <w:sz w:val="20"/>
          <w:szCs w:val="20"/>
        </w:rPr>
        <w:t>850</w:t>
      </w:r>
      <w:r w:rsidR="00262430">
        <w:rPr>
          <w:rFonts w:ascii="Century Schoolbook" w:hAnsi="Century Schoolbook" w:cs="Courier New"/>
          <w:sz w:val="12"/>
          <w:szCs w:val="12"/>
        </w:rPr>
        <w:tab/>
      </w:r>
      <w:r w:rsidR="00262430">
        <w:rPr>
          <w:rFonts w:ascii="Times New Roman" w:hAnsi="Times New Roman" w:cs="Times New Roman"/>
          <w:b/>
          <w:color w:val="00B050"/>
          <w:sz w:val="20"/>
          <w:szCs w:val="20"/>
        </w:rPr>
        <w:t>Intro</w:t>
      </w:r>
      <w:r w:rsidR="00262430"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245" w:rsidRPr="003D3F12" w:rsidRDefault="002D39BB" w:rsidP="00B0451C">
      <w:pPr>
        <w:tabs>
          <w:tab w:val="left" w:pos="252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M</w:t>
      </w:r>
      <w:bookmarkStart w:id="0" w:name="_GoBack"/>
      <w:bookmarkEnd w:id="0"/>
      <w:r w:rsidRPr="003D3F12">
        <w:rPr>
          <w:rFonts w:ascii="Times New Roman" w:hAnsi="Times New Roman" w:cs="Times New Roman"/>
          <w:b/>
          <w:sz w:val="28"/>
          <w:szCs w:val="28"/>
        </w:rPr>
        <w:t>eas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AEC" w:rsidRPr="003D3F12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010AEC" w:rsidRPr="003D3F12">
        <w:rPr>
          <w:rFonts w:ascii="Times New Roman" w:hAnsi="Times New Roman" w:cs="Times New Roman"/>
          <w:b/>
          <w:sz w:val="28"/>
          <w:szCs w:val="28"/>
        </w:rPr>
        <w:t>;</w:t>
      </w:r>
      <w:r w:rsidR="006B1DF3" w:rsidRPr="003D3F1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="00262430">
        <w:rPr>
          <w:rFonts w:ascii="Times New Roman" w:hAnsi="Times New Roman" w:cs="Times New Roman"/>
          <w:b/>
          <w:sz w:val="28"/>
          <w:szCs w:val="28"/>
        </w:rPr>
        <w:t xml:space="preserve">Low 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Blfy</w:t>
      </w:r>
      <w:proofErr w:type="spellEnd"/>
      <w:r w:rsidR="006B1DF3"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F12">
        <w:rPr>
          <w:rFonts w:ascii="Times New Roman" w:hAnsi="Times New Roman" w:cs="Times New Roman"/>
          <w:b/>
          <w:sz w:val="28"/>
          <w:szCs w:val="28"/>
        </w:rPr>
        <w:t>Face Wall</w:t>
      </w:r>
    </w:p>
    <w:p w:rsidR="00262430" w:rsidRDefault="000E1E29" w:rsidP="00B0451C">
      <w:pPr>
        <w:tabs>
          <w:tab w:val="left" w:pos="2520"/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262430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proofErr w:type="gramEnd"/>
      <w:r w:rsidR="00262430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, LRL</w:t>
      </w:r>
      <w:r w:rsidR="0026243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262430"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43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L, </w:t>
      </w:r>
      <w:r w:rsidR="00262430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262430" w:rsidRPr="00444306" w:rsidRDefault="00262430" w:rsidP="00B0451C">
      <w:pPr>
        <w:tabs>
          <w:tab w:val="left" w:pos="2520"/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16"/>
          <w:szCs w:val="16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 xml:space="preserve">Spot 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Turn;</w:t>
      </w:r>
      <w:proofErr w:type="gramEnd"/>
      <w:r w:rsidR="00444306">
        <w:rPr>
          <w:rFonts w:ascii="Times New Roman" w:hAnsi="Times New Roman" w:cs="Times New Roman"/>
          <w:b/>
          <w:sz w:val="16"/>
          <w:szCs w:val="16"/>
        </w:rPr>
        <w:t>(RLOD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Cucaracha</w:t>
      </w:r>
      <w:r w:rsidRPr="003D3F12">
        <w:rPr>
          <w:rFonts w:ascii="Times New Roman" w:hAnsi="Times New Roman" w:cs="Times New Roman"/>
          <w:b/>
          <w:sz w:val="28"/>
          <w:szCs w:val="28"/>
        </w:rPr>
        <w:t>;</w:t>
      </w:r>
      <w:r w:rsidR="00444306">
        <w:rPr>
          <w:rFonts w:ascii="Times New Roman" w:hAnsi="Times New Roman" w:cs="Times New Roman"/>
          <w:b/>
          <w:sz w:val="16"/>
          <w:szCs w:val="16"/>
        </w:rPr>
        <w:t>(RLOD)</w:t>
      </w:r>
    </w:p>
    <w:p w:rsidR="00262430" w:rsidRPr="00C8040C" w:rsidRDefault="00262430" w:rsidP="00B0451C">
      <w:pPr>
        <w:tabs>
          <w:tab w:val="left" w:pos="2520"/>
        </w:tabs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262430" w:rsidRDefault="000E1E29" w:rsidP="00B0451C">
      <w:pPr>
        <w:tabs>
          <w:tab w:val="left" w:pos="252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22780B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proofErr w:type="gramEnd"/>
      <w:r w:rsidR="0022780B">
        <w:rPr>
          <w:rFonts w:ascii="Century Schoolbook" w:hAnsi="Century Schoolbook" w:cs="Times New Roman"/>
          <w:b/>
          <w:color w:val="FF0000"/>
          <w:sz w:val="16"/>
          <w:szCs w:val="16"/>
        </w:rPr>
        <w:t>, LRL;  R,</w:t>
      </w:r>
      <w:r w:rsidR="00262430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LR;    </w:t>
      </w:r>
      <w:r w:rsidR="0022780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L,</w:t>
      </w:r>
      <w:r w:rsidR="00262430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RL,       </w:t>
      </w:r>
      <w:r w:rsidR="0022780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L, </w:t>
      </w:r>
      <w:r w:rsidR="00262430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262430" w:rsidRPr="00C0383A" w:rsidRDefault="00262430" w:rsidP="00B0451C">
      <w:pPr>
        <w:tabs>
          <w:tab w:val="left" w:pos="252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8"/>
          <w:szCs w:val="1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>Full Basic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22780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="0022780B">
        <w:rPr>
          <w:rFonts w:ascii="Times New Roman" w:hAnsi="Times New Roman" w:cs="Times New Roman"/>
          <w:b/>
          <w:sz w:val="28"/>
          <w:szCs w:val="28"/>
        </w:rPr>
        <w:t>;;</w:t>
      </w:r>
      <w:r w:rsidR="0022780B" w:rsidRPr="00C0383A">
        <w:rPr>
          <w:rFonts w:ascii="Times New Roman" w:hAnsi="Times New Roman" w:cs="Times New Roman"/>
          <w:b/>
          <w:sz w:val="18"/>
          <w:szCs w:val="18"/>
        </w:rPr>
        <w:t>(</w:t>
      </w:r>
      <w:r w:rsidRPr="00C0383A">
        <w:rPr>
          <w:rFonts w:ascii="Times New Roman" w:hAnsi="Times New Roman" w:cs="Times New Roman"/>
          <w:b/>
          <w:sz w:val="18"/>
          <w:szCs w:val="18"/>
        </w:rPr>
        <w:t>Twice</w:t>
      </w:r>
      <w:r w:rsidR="0022780B" w:rsidRPr="00C0383A">
        <w:rPr>
          <w:rFonts w:ascii="Times New Roman" w:hAnsi="Times New Roman" w:cs="Times New Roman"/>
          <w:b/>
          <w:sz w:val="18"/>
          <w:szCs w:val="18"/>
        </w:rPr>
        <w:t>)</w:t>
      </w:r>
    </w:p>
    <w:p w:rsidR="00262430" w:rsidRDefault="0022780B" w:rsidP="00B0451C">
      <w:pPr>
        <w:tabs>
          <w:tab w:val="left" w:pos="2520"/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proofErr w:type="gramEnd"/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RL;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LR;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L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R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262430" w:rsidRDefault="0022780B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Alemana</w:t>
      </w:r>
      <w:proofErr w:type="spellEnd"/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to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        Lariat;;</w:t>
      </w:r>
    </w:p>
    <w:p w:rsidR="00262430" w:rsidRDefault="000E1E29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Courier New"/>
          <w:b/>
          <w:color w:val="FF0000"/>
          <w:sz w:val="16"/>
          <w:szCs w:val="16"/>
        </w:rPr>
        <w:t>,</w:t>
      </w:r>
      <w:r w:rsidR="0022780B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</w:t>
      </w:r>
      <w:proofErr w:type="gramEnd"/>
      <w:r w:rsidR="0022780B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, LRL;</w:t>
      </w:r>
      <w:r w:rsidR="009D4E15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</w:t>
      </w:r>
      <w:r w:rsidR="0044430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</w:t>
      </w:r>
      <w:r w:rsidR="00C0383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L, </w:t>
      </w:r>
      <w:r w:rsidR="00C0383A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  <w:r w:rsidR="009D4E1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</w:p>
    <w:p w:rsidR="00444306" w:rsidRDefault="0022780B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18"/>
          <w:szCs w:val="18"/>
        </w:rPr>
      </w:pPr>
      <w:r w:rsidRPr="00444306">
        <w:rPr>
          <w:rFonts w:ascii="Times New Roman" w:hAnsi="Times New Roman" w:cs="Times New Roman"/>
          <w:b/>
          <w:sz w:val="28"/>
          <w:szCs w:val="28"/>
        </w:rPr>
        <w:t>New Yorker;</w:t>
      </w:r>
      <w:r w:rsidR="00444306" w:rsidRPr="0044430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4306">
        <w:rPr>
          <w:rFonts w:ascii="Times New Roman" w:hAnsi="Times New Roman" w:cs="Times New Roman"/>
          <w:b/>
          <w:sz w:val="16"/>
          <w:szCs w:val="16"/>
        </w:rPr>
        <w:t xml:space="preserve">(RLOD)          </w:t>
      </w:r>
      <w:r w:rsidR="009D4E15" w:rsidRPr="00444306">
        <w:rPr>
          <w:rFonts w:ascii="Times New Roman" w:hAnsi="Times New Roman" w:cs="Times New Roman"/>
          <w:b/>
          <w:sz w:val="28"/>
          <w:szCs w:val="28"/>
        </w:rPr>
        <w:t>Whip;</w:t>
      </w:r>
      <w:r w:rsidR="009D4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83A" w:rsidRPr="00444306">
        <w:rPr>
          <w:rFonts w:ascii="Times New Roman" w:hAnsi="Times New Roman" w:cs="Times New Roman"/>
          <w:b/>
          <w:sz w:val="16"/>
          <w:szCs w:val="16"/>
        </w:rPr>
        <w:t>(Center</w:t>
      </w:r>
      <w:r w:rsidR="009D4E15" w:rsidRPr="00444306">
        <w:rPr>
          <w:rFonts w:ascii="Times New Roman" w:hAnsi="Times New Roman" w:cs="Times New Roman"/>
          <w:b/>
          <w:sz w:val="16"/>
          <w:szCs w:val="16"/>
        </w:rPr>
        <w:t>)</w:t>
      </w:r>
      <w:r w:rsidR="000E1E2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44306" w:rsidRDefault="00444306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Courier New"/>
          <w:b/>
          <w:color w:val="FF0000"/>
          <w:sz w:val="16"/>
          <w:szCs w:val="16"/>
        </w:rPr>
        <w:t>,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</w:t>
      </w:r>
      <w:proofErr w:type="gramEnd"/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, LRL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444306" w:rsidRPr="00444306" w:rsidRDefault="009D4E15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18"/>
          <w:szCs w:val="18"/>
        </w:rPr>
      </w:pPr>
      <w:r w:rsidRPr="00444306">
        <w:rPr>
          <w:rFonts w:ascii="Times New Roman" w:hAnsi="Times New Roman" w:cs="Times New Roman"/>
          <w:b/>
          <w:sz w:val="28"/>
          <w:szCs w:val="28"/>
        </w:rPr>
        <w:t>New Yorker;</w:t>
      </w:r>
      <w:r w:rsidR="00444306" w:rsidRPr="0044430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44306">
        <w:rPr>
          <w:rFonts w:ascii="Times New Roman" w:hAnsi="Times New Roman" w:cs="Times New Roman"/>
          <w:b/>
          <w:sz w:val="16"/>
          <w:szCs w:val="16"/>
        </w:rPr>
        <w:t>(RLOD)</w:t>
      </w:r>
      <w:r w:rsidR="0044430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44306">
        <w:rPr>
          <w:rFonts w:ascii="Times New Roman" w:hAnsi="Times New Roman" w:cs="Times New Roman"/>
          <w:b/>
          <w:sz w:val="28"/>
          <w:szCs w:val="28"/>
        </w:rPr>
        <w:t>Whip;</w:t>
      </w:r>
      <w:r w:rsidR="00444306" w:rsidRPr="0044430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44306">
        <w:rPr>
          <w:rFonts w:ascii="Times New Roman" w:hAnsi="Times New Roman" w:cs="Times New Roman"/>
          <w:b/>
          <w:sz w:val="16"/>
          <w:szCs w:val="16"/>
        </w:rPr>
        <w:t>(</w:t>
      </w:r>
      <w:r w:rsidR="000E1E29" w:rsidRPr="00444306">
        <w:rPr>
          <w:rFonts w:ascii="Times New Roman" w:hAnsi="Times New Roman" w:cs="Times New Roman"/>
          <w:b/>
          <w:sz w:val="16"/>
          <w:szCs w:val="16"/>
        </w:rPr>
        <w:t>to Hand</w:t>
      </w:r>
      <w:r w:rsidR="00444306">
        <w:rPr>
          <w:rFonts w:ascii="Times New Roman" w:hAnsi="Times New Roman" w:cs="Times New Roman"/>
          <w:b/>
          <w:sz w:val="16"/>
          <w:szCs w:val="16"/>
        </w:rPr>
        <w:t>s</w:t>
      </w:r>
      <w:r w:rsidR="000E1E29" w:rsidRPr="00444306">
        <w:rPr>
          <w:rFonts w:ascii="Times New Roman" w:hAnsi="Times New Roman" w:cs="Times New Roman"/>
          <w:b/>
          <w:sz w:val="16"/>
          <w:szCs w:val="16"/>
        </w:rPr>
        <w:t>hake</w:t>
      </w:r>
      <w:r w:rsidR="00444306">
        <w:rPr>
          <w:rFonts w:ascii="Times New Roman" w:hAnsi="Times New Roman" w:cs="Times New Roman"/>
          <w:b/>
          <w:sz w:val="16"/>
          <w:szCs w:val="16"/>
        </w:rPr>
        <w:t xml:space="preserve"> Wall</w:t>
      </w:r>
      <w:r w:rsidRPr="00444306">
        <w:rPr>
          <w:rFonts w:ascii="Times New Roman" w:hAnsi="Times New Roman" w:cs="Times New Roman"/>
          <w:b/>
          <w:sz w:val="16"/>
          <w:szCs w:val="16"/>
        </w:rPr>
        <w:t>)</w:t>
      </w:r>
    </w:p>
    <w:p w:rsidR="005450A8" w:rsidRPr="005450A8" w:rsidRDefault="005450A8" w:rsidP="00B0451C">
      <w:pPr>
        <w:tabs>
          <w:tab w:val="left" w:pos="252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8"/>
          <w:szCs w:val="8"/>
        </w:rPr>
      </w:pPr>
    </w:p>
    <w:p w:rsidR="00743228" w:rsidRPr="00C8040C" w:rsidRDefault="00743228" w:rsidP="00B0451C">
      <w:pPr>
        <w:tabs>
          <w:tab w:val="left" w:pos="2520"/>
        </w:tabs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170F09">
        <w:rPr>
          <w:rFonts w:ascii="Century Schoolbook" w:hAnsi="Century Schoolbook" w:cs="Times New Roman"/>
          <w:b/>
          <w:color w:val="00B0F0"/>
          <w:sz w:val="20"/>
          <w:szCs w:val="20"/>
        </w:rPr>
        <w:t>52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262430" w:rsidRDefault="000E1E29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743228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proofErr w:type="gramEnd"/>
      <w:r w:rsidR="00743228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RL; </w:t>
      </w:r>
      <w:r w:rsidR="0074322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</w:t>
      </w:r>
      <w:r w:rsidR="00743228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LR;</w:t>
      </w:r>
      <w:r w:rsidR="0074322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L,R, LRL,       R,L, </w:t>
      </w:r>
      <w:r w:rsidR="00743228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262430" w:rsidRDefault="00743228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Flirt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A2BD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2 Sweethearts;; </w:t>
      </w:r>
      <w:r>
        <w:rPr>
          <w:rFonts w:ascii="Times New Roman" w:hAnsi="Times New Roman" w:cs="Times New Roman"/>
          <w:b/>
          <w:sz w:val="18"/>
          <w:szCs w:val="18"/>
        </w:rPr>
        <w:t>(CP Wall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430" w:rsidRDefault="000E1E29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R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, LRL;  R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L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R, LRL,       R,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262430" w:rsidRDefault="000E1E29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>Full Basic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A2BD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Cuddles</w:t>
      </w:r>
      <w:r>
        <w:rPr>
          <w:rFonts w:ascii="Times New Roman" w:hAnsi="Times New Roman" w:cs="Times New Roman"/>
          <w:b/>
          <w:sz w:val="28"/>
          <w:szCs w:val="28"/>
        </w:rPr>
        <w:t>;;</w:t>
      </w:r>
    </w:p>
    <w:p w:rsidR="005450A8" w:rsidRPr="005450A8" w:rsidRDefault="005450A8" w:rsidP="005450A8">
      <w:pPr>
        <w:tabs>
          <w:tab w:val="left" w:pos="252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8"/>
          <w:szCs w:val="8"/>
        </w:rPr>
      </w:pPr>
    </w:p>
    <w:p w:rsidR="005A2BD5" w:rsidRPr="00C8040C" w:rsidRDefault="005A2BD5" w:rsidP="00B0451C">
      <w:pPr>
        <w:tabs>
          <w:tab w:val="left" w:pos="252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B0F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170F09"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170F09">
        <w:rPr>
          <w:rFonts w:ascii="Century Schoolbook" w:hAnsi="Century Schoolbook" w:cs="Times New Roman"/>
          <w:b/>
          <w:color w:val="00B0F0"/>
          <w:sz w:val="20"/>
          <w:szCs w:val="20"/>
        </w:rPr>
        <w:t>12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  <w:t>Interlude</w:t>
      </w:r>
    </w:p>
    <w:p w:rsidR="00262430" w:rsidRDefault="003C1C53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Courier New"/>
          <w:b/>
          <w:color w:val="FF0000"/>
          <w:sz w:val="16"/>
          <w:szCs w:val="16"/>
        </w:rPr>
        <w:t>,R</w:t>
      </w:r>
      <w:proofErr w:type="gramEnd"/>
      <w:r>
        <w:rPr>
          <w:rFonts w:ascii="Century Schoolbook" w:hAnsi="Century Schoolbook" w:cs="Courier New"/>
          <w:b/>
          <w:color w:val="FF0000"/>
          <w:sz w:val="16"/>
          <w:szCs w:val="16"/>
        </w:rPr>
        <w:t>, LRL; R,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L, RLR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R, LRL; R,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L, RLR;</w:t>
      </w:r>
    </w:p>
    <w:p w:rsidR="00262430" w:rsidRDefault="003C1C53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ull </w:t>
      </w:r>
      <w:r w:rsidRPr="003D3F12">
        <w:rPr>
          <w:rFonts w:ascii="Times New Roman" w:hAnsi="Times New Roman" w:cs="Times New Roman"/>
          <w:b/>
          <w:sz w:val="28"/>
          <w:szCs w:val="28"/>
        </w:rPr>
        <w:t>Chase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3C1C53" w:rsidRPr="00C8040C" w:rsidRDefault="003C1C53" w:rsidP="00B0451C">
      <w:pPr>
        <w:tabs>
          <w:tab w:val="left" w:pos="2520"/>
        </w:tabs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3C1C53" w:rsidRDefault="003C1C53" w:rsidP="00B0451C">
      <w:pPr>
        <w:tabs>
          <w:tab w:val="left" w:pos="252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R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, LRL;  R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LR;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L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RL,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3C1C53" w:rsidRPr="00C0383A" w:rsidRDefault="003C1C53" w:rsidP="00B0451C">
      <w:pPr>
        <w:tabs>
          <w:tab w:val="left" w:pos="252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8"/>
          <w:szCs w:val="1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>Full Basic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;</w:t>
      </w:r>
      <w:r w:rsidRPr="00C0383A">
        <w:rPr>
          <w:rFonts w:ascii="Times New Roman" w:hAnsi="Times New Roman" w:cs="Times New Roman"/>
          <w:b/>
          <w:sz w:val="18"/>
          <w:szCs w:val="18"/>
        </w:rPr>
        <w:t>(Twice)</w:t>
      </w:r>
    </w:p>
    <w:p w:rsidR="003C1C53" w:rsidRDefault="003C1C53" w:rsidP="00B0451C">
      <w:pPr>
        <w:tabs>
          <w:tab w:val="left" w:pos="2520"/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proofErr w:type="gramEnd"/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RL;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LR;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L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R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3C1C53" w:rsidRDefault="003C1C53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Alemana</w:t>
      </w:r>
      <w:proofErr w:type="spellEnd"/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to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        Lariat;;</w:t>
      </w:r>
    </w:p>
    <w:p w:rsidR="003C1C53" w:rsidRDefault="003C1C53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Courier New"/>
          <w:b/>
          <w:color w:val="FF0000"/>
          <w:sz w:val="16"/>
          <w:szCs w:val="16"/>
        </w:rPr>
        <w:t>,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</w:t>
      </w:r>
      <w:proofErr w:type="gramEnd"/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, LRL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</w:p>
    <w:p w:rsidR="003C1C53" w:rsidRDefault="003C1C53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18"/>
          <w:szCs w:val="18"/>
        </w:rPr>
      </w:pPr>
      <w:r w:rsidRPr="00444306">
        <w:rPr>
          <w:rFonts w:ascii="Times New Roman" w:hAnsi="Times New Roman" w:cs="Times New Roman"/>
          <w:b/>
          <w:sz w:val="28"/>
          <w:szCs w:val="28"/>
        </w:rPr>
        <w:t>New Yorker;</w:t>
      </w:r>
      <w:r w:rsidRPr="0044430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RLOD)          </w:t>
      </w:r>
      <w:r w:rsidRPr="00444306">
        <w:rPr>
          <w:rFonts w:ascii="Times New Roman" w:hAnsi="Times New Roman" w:cs="Times New Roman"/>
          <w:b/>
          <w:sz w:val="28"/>
          <w:szCs w:val="28"/>
        </w:rPr>
        <w:t>Whip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306">
        <w:rPr>
          <w:rFonts w:ascii="Times New Roman" w:hAnsi="Times New Roman" w:cs="Times New Roman"/>
          <w:b/>
          <w:sz w:val="16"/>
          <w:szCs w:val="16"/>
        </w:rPr>
        <w:t>(Center)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C1C53" w:rsidRDefault="003C1C53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Courier New"/>
          <w:b/>
          <w:color w:val="FF0000"/>
          <w:sz w:val="16"/>
          <w:szCs w:val="16"/>
        </w:rPr>
        <w:t>,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</w:t>
      </w:r>
      <w:proofErr w:type="gramEnd"/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, LRL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3C1C53" w:rsidRPr="00444306" w:rsidRDefault="003C1C53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18"/>
          <w:szCs w:val="18"/>
        </w:rPr>
      </w:pPr>
      <w:r w:rsidRPr="00444306">
        <w:rPr>
          <w:rFonts w:ascii="Times New Roman" w:hAnsi="Times New Roman" w:cs="Times New Roman"/>
          <w:b/>
          <w:sz w:val="28"/>
          <w:szCs w:val="28"/>
        </w:rPr>
        <w:t>New Yorker;</w:t>
      </w:r>
      <w:r w:rsidRPr="00444306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RLOD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44306">
        <w:rPr>
          <w:rFonts w:ascii="Times New Roman" w:hAnsi="Times New Roman" w:cs="Times New Roman"/>
          <w:b/>
          <w:sz w:val="28"/>
          <w:szCs w:val="28"/>
        </w:rPr>
        <w:t>Whip;</w:t>
      </w:r>
      <w:r w:rsidRPr="00444306">
        <w:rPr>
          <w:rFonts w:ascii="Times New Roman" w:hAnsi="Times New Roman" w:cs="Times New Roman"/>
          <w:b/>
          <w:sz w:val="16"/>
          <w:szCs w:val="16"/>
        </w:rPr>
        <w:t xml:space="preserve"> (to Hand</w:t>
      </w:r>
      <w:r>
        <w:rPr>
          <w:rFonts w:ascii="Times New Roman" w:hAnsi="Times New Roman" w:cs="Times New Roman"/>
          <w:b/>
          <w:sz w:val="16"/>
          <w:szCs w:val="16"/>
        </w:rPr>
        <w:t>s</w:t>
      </w:r>
      <w:r w:rsidRPr="00444306">
        <w:rPr>
          <w:rFonts w:ascii="Times New Roman" w:hAnsi="Times New Roman" w:cs="Times New Roman"/>
          <w:b/>
          <w:sz w:val="16"/>
          <w:szCs w:val="16"/>
        </w:rPr>
        <w:t>hake</w:t>
      </w:r>
      <w:r>
        <w:rPr>
          <w:rFonts w:ascii="Times New Roman" w:hAnsi="Times New Roman" w:cs="Times New Roman"/>
          <w:b/>
          <w:sz w:val="16"/>
          <w:szCs w:val="16"/>
        </w:rPr>
        <w:t xml:space="preserve"> Wall</w:t>
      </w:r>
      <w:r w:rsidRPr="00444306">
        <w:rPr>
          <w:rFonts w:ascii="Times New Roman" w:hAnsi="Times New Roman" w:cs="Times New Roman"/>
          <w:b/>
          <w:sz w:val="16"/>
          <w:szCs w:val="16"/>
        </w:rPr>
        <w:t>)</w:t>
      </w:r>
    </w:p>
    <w:p w:rsidR="005450A8" w:rsidRPr="005450A8" w:rsidRDefault="005450A8" w:rsidP="005450A8">
      <w:pPr>
        <w:tabs>
          <w:tab w:val="left" w:pos="252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8"/>
          <w:szCs w:val="8"/>
        </w:rPr>
      </w:pPr>
    </w:p>
    <w:p w:rsidR="003C1C53" w:rsidRPr="00C8040C" w:rsidRDefault="003C1C53" w:rsidP="00B0451C">
      <w:pPr>
        <w:tabs>
          <w:tab w:val="left" w:pos="2520"/>
        </w:tabs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3C1C53" w:rsidRDefault="003C1C53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proofErr w:type="gramEnd"/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R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L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L,R, LRL,       R,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3C1C53" w:rsidRDefault="003C1C53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Flirt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2 Sweethearts;; </w:t>
      </w:r>
      <w:r>
        <w:rPr>
          <w:rFonts w:ascii="Times New Roman" w:hAnsi="Times New Roman" w:cs="Times New Roman"/>
          <w:b/>
          <w:sz w:val="18"/>
          <w:szCs w:val="18"/>
        </w:rPr>
        <w:t>(CP Wall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C53" w:rsidRDefault="003C1C53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R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, LRL;  R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L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L,R, LRL,       R,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3C1C53" w:rsidRDefault="003C1C53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>Full Basic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2 Cuddles;;</w:t>
      </w:r>
    </w:p>
    <w:p w:rsidR="00262430" w:rsidRDefault="00262430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262430" w:rsidRDefault="00262430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262430" w:rsidRDefault="00262430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262430" w:rsidRDefault="00262430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262430" w:rsidRDefault="00262430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262430" w:rsidRDefault="00262430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262430" w:rsidRDefault="00262430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DE3AF8" w:rsidRPr="00E570F8" w:rsidRDefault="00DE3AF8" w:rsidP="00B0451C">
      <w:pPr>
        <w:tabs>
          <w:tab w:val="left" w:pos="252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>C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170F09">
        <w:rPr>
          <w:rFonts w:ascii="Century Schoolbook" w:hAnsi="Century Schoolbook" w:cs="Times New Roman"/>
          <w:b/>
          <w:color w:val="00B0F0"/>
          <w:sz w:val="20"/>
          <w:szCs w:val="20"/>
        </w:rPr>
        <w:t>2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170F09">
        <w:rPr>
          <w:rFonts w:ascii="Century Schoolbook" w:hAnsi="Century Schoolbook" w:cs="Times New Roman"/>
          <w:b/>
          <w:color w:val="00B0F0"/>
          <w:sz w:val="20"/>
          <w:szCs w:val="20"/>
        </w:rPr>
        <w:t>7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C</w:t>
      </w:r>
    </w:p>
    <w:p w:rsidR="00262430" w:rsidRDefault="00DE3AF8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Courier New"/>
          <w:b/>
          <w:color w:val="FF0000"/>
          <w:sz w:val="16"/>
          <w:szCs w:val="16"/>
        </w:rPr>
        <w:t>,R</w:t>
      </w:r>
      <w:proofErr w:type="gramEnd"/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, LRL;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R,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L, RLR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R, LRL;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R,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L, RLR;</w:t>
      </w:r>
    </w:p>
    <w:p w:rsidR="00262430" w:rsidRDefault="00DE3AF8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>Chase Peek-A-Bo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ouble</w:t>
      </w:r>
      <w:r>
        <w:rPr>
          <w:rFonts w:ascii="Times New Roman" w:hAnsi="Times New Roman" w:cs="Times New Roman"/>
          <w:b/>
          <w:sz w:val="28"/>
          <w:szCs w:val="28"/>
        </w:rPr>
        <w:t>;;;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 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;;;</w:t>
      </w:r>
    </w:p>
    <w:p w:rsidR="005450A8" w:rsidRPr="005450A8" w:rsidRDefault="005450A8" w:rsidP="005450A8">
      <w:pPr>
        <w:tabs>
          <w:tab w:val="left" w:pos="252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8"/>
          <w:szCs w:val="8"/>
        </w:rPr>
      </w:pPr>
    </w:p>
    <w:p w:rsidR="00DE3AF8" w:rsidRPr="00E570F8" w:rsidRDefault="00DE3AF8" w:rsidP="00B0451C">
      <w:pPr>
        <w:tabs>
          <w:tab w:val="left" w:pos="252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 xml:space="preserve">D </w:t>
      </w:r>
      <w:r w:rsidR="00170F09">
        <w:rPr>
          <w:rFonts w:ascii="Century Schoolbook" w:hAnsi="Century Schoolbook" w:cs="Times New Roman"/>
          <w:b/>
          <w:color w:val="00B0F0"/>
          <w:sz w:val="20"/>
          <w:szCs w:val="20"/>
        </w:rPr>
        <w:t>2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170F09">
        <w:rPr>
          <w:rFonts w:ascii="Century Schoolbook" w:hAnsi="Century Schoolbook" w:cs="Times New Roman"/>
          <w:b/>
          <w:color w:val="00B0F0"/>
          <w:sz w:val="20"/>
          <w:szCs w:val="20"/>
        </w:rPr>
        <w:t>26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170F09">
        <w:rPr>
          <w:rFonts w:ascii="Century Schoolbook" w:hAnsi="Century Schoolbook" w:cs="Times New Roman"/>
          <w:b/>
          <w:color w:val="00B0F0"/>
          <w:sz w:val="20"/>
          <w:szCs w:val="20"/>
        </w:rPr>
        <w:t>5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Part D</w:t>
      </w:r>
    </w:p>
    <w:p w:rsidR="00DE3AF8" w:rsidRDefault="00DE3AF8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Courier New"/>
          <w:b/>
          <w:color w:val="FF0000"/>
          <w:sz w:val="16"/>
          <w:szCs w:val="16"/>
        </w:rPr>
        <w:t>,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</w:t>
      </w:r>
      <w:proofErr w:type="gramEnd"/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, LRL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</w:p>
    <w:p w:rsidR="00DE3AF8" w:rsidRDefault="00DE3AF8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18"/>
          <w:szCs w:val="18"/>
        </w:rPr>
      </w:pPr>
      <w:r w:rsidRPr="00444306">
        <w:rPr>
          <w:rFonts w:ascii="Times New Roman" w:hAnsi="Times New Roman" w:cs="Times New Roman"/>
          <w:b/>
          <w:sz w:val="28"/>
          <w:szCs w:val="28"/>
        </w:rPr>
        <w:t>New Yorker;</w:t>
      </w:r>
      <w:r w:rsidRPr="0044430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RLOD)          </w:t>
      </w:r>
      <w:r w:rsidRPr="00444306">
        <w:rPr>
          <w:rFonts w:ascii="Times New Roman" w:hAnsi="Times New Roman" w:cs="Times New Roman"/>
          <w:b/>
          <w:sz w:val="28"/>
          <w:szCs w:val="28"/>
        </w:rPr>
        <w:t>Whip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306">
        <w:rPr>
          <w:rFonts w:ascii="Times New Roman" w:hAnsi="Times New Roman" w:cs="Times New Roman"/>
          <w:b/>
          <w:sz w:val="16"/>
          <w:szCs w:val="16"/>
        </w:rPr>
        <w:t>(Center)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E3AF8" w:rsidRDefault="00DE3AF8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Courier New"/>
          <w:b/>
          <w:color w:val="FF0000"/>
          <w:sz w:val="16"/>
          <w:szCs w:val="16"/>
        </w:rPr>
        <w:t>,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</w:t>
      </w:r>
      <w:proofErr w:type="gramEnd"/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, LRL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DE3AF8" w:rsidRPr="00444306" w:rsidRDefault="00DE3AF8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18"/>
          <w:szCs w:val="18"/>
        </w:rPr>
      </w:pPr>
      <w:r w:rsidRPr="00444306">
        <w:rPr>
          <w:rFonts w:ascii="Times New Roman" w:hAnsi="Times New Roman" w:cs="Times New Roman"/>
          <w:b/>
          <w:sz w:val="28"/>
          <w:szCs w:val="28"/>
        </w:rPr>
        <w:t>New Yorker;</w:t>
      </w:r>
      <w:r w:rsidRPr="00444306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RLOD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44306">
        <w:rPr>
          <w:rFonts w:ascii="Times New Roman" w:hAnsi="Times New Roman" w:cs="Times New Roman"/>
          <w:b/>
          <w:sz w:val="28"/>
          <w:szCs w:val="28"/>
        </w:rPr>
        <w:t>Whip;</w:t>
      </w:r>
      <w:r w:rsidRPr="00444306">
        <w:rPr>
          <w:rFonts w:ascii="Times New Roman" w:hAnsi="Times New Roman" w:cs="Times New Roman"/>
          <w:b/>
          <w:sz w:val="16"/>
          <w:szCs w:val="16"/>
        </w:rPr>
        <w:t xml:space="preserve"> (</w:t>
      </w:r>
      <w:r>
        <w:rPr>
          <w:rFonts w:ascii="Times New Roman" w:hAnsi="Times New Roman" w:cs="Times New Roman"/>
          <w:b/>
          <w:sz w:val="16"/>
          <w:szCs w:val="16"/>
        </w:rPr>
        <w:t>CP</w:t>
      </w:r>
      <w:r>
        <w:rPr>
          <w:rFonts w:ascii="Times New Roman" w:hAnsi="Times New Roman" w:cs="Times New Roman"/>
          <w:b/>
          <w:sz w:val="16"/>
          <w:szCs w:val="16"/>
        </w:rPr>
        <w:t xml:space="preserve"> Wall</w:t>
      </w:r>
      <w:r w:rsidRPr="00444306">
        <w:rPr>
          <w:rFonts w:ascii="Times New Roman" w:hAnsi="Times New Roman" w:cs="Times New Roman"/>
          <w:b/>
          <w:sz w:val="16"/>
          <w:szCs w:val="16"/>
        </w:rPr>
        <w:t>)</w:t>
      </w:r>
    </w:p>
    <w:p w:rsidR="00DE3AF8" w:rsidRDefault="00DE3AF8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R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, LRL;  R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L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L,R, LRL,       R,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DE3AF8" w:rsidRDefault="00DE3AF8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>Full Basic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2 Cuddles;;</w:t>
      </w:r>
    </w:p>
    <w:p w:rsidR="00DE3AF8" w:rsidRDefault="00DE3AF8" w:rsidP="00B0451C">
      <w:pPr>
        <w:tabs>
          <w:tab w:val="left" w:pos="252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R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, LRL;  R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LR;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RL,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DE3AF8" w:rsidRPr="00C0383A" w:rsidRDefault="00DE3AF8" w:rsidP="00B0451C">
      <w:pPr>
        <w:tabs>
          <w:tab w:val="left" w:pos="252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( Butterfly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)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Basic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B045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51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;</w:t>
      </w:r>
      <w:r w:rsidR="00B04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83A">
        <w:rPr>
          <w:rFonts w:ascii="Times New Roman" w:hAnsi="Times New Roman" w:cs="Times New Roman"/>
          <w:b/>
          <w:sz w:val="18"/>
          <w:szCs w:val="18"/>
        </w:rPr>
        <w:t>(Twice</w:t>
      </w:r>
      <w:r w:rsidR="00B0451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0451C" w:rsidRPr="00444306">
        <w:rPr>
          <w:rFonts w:ascii="Times New Roman" w:hAnsi="Times New Roman" w:cs="Times New Roman"/>
          <w:b/>
          <w:sz w:val="16"/>
          <w:szCs w:val="16"/>
        </w:rPr>
        <w:t>to Hand</w:t>
      </w:r>
      <w:r w:rsidR="00B0451C">
        <w:rPr>
          <w:rFonts w:ascii="Times New Roman" w:hAnsi="Times New Roman" w:cs="Times New Roman"/>
          <w:b/>
          <w:sz w:val="16"/>
          <w:szCs w:val="16"/>
        </w:rPr>
        <w:t>s</w:t>
      </w:r>
      <w:r w:rsidR="00B0451C" w:rsidRPr="00444306">
        <w:rPr>
          <w:rFonts w:ascii="Times New Roman" w:hAnsi="Times New Roman" w:cs="Times New Roman"/>
          <w:b/>
          <w:sz w:val="16"/>
          <w:szCs w:val="16"/>
        </w:rPr>
        <w:t>hake</w:t>
      </w:r>
      <w:r w:rsidR="00B0451C">
        <w:rPr>
          <w:rFonts w:ascii="Times New Roman" w:hAnsi="Times New Roman" w:cs="Times New Roman"/>
          <w:b/>
          <w:sz w:val="16"/>
          <w:szCs w:val="16"/>
        </w:rPr>
        <w:t xml:space="preserve"> Wall</w:t>
      </w:r>
      <w:r w:rsidR="00B0451C" w:rsidRPr="00444306">
        <w:rPr>
          <w:rFonts w:ascii="Times New Roman" w:hAnsi="Times New Roman" w:cs="Times New Roman"/>
          <w:b/>
          <w:sz w:val="16"/>
          <w:szCs w:val="16"/>
        </w:rPr>
        <w:t>)</w:t>
      </w:r>
    </w:p>
    <w:p w:rsidR="00B0451C" w:rsidRDefault="00B0451C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proofErr w:type="gramEnd"/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R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L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L,R, LRL,       R,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B0451C" w:rsidRDefault="00B0451C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Flirt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2 Sweethearts;; </w:t>
      </w:r>
      <w:r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Butteryfly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all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0A8" w:rsidRPr="005450A8" w:rsidRDefault="005450A8" w:rsidP="005450A8">
      <w:pPr>
        <w:tabs>
          <w:tab w:val="left" w:pos="252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8"/>
          <w:szCs w:val="8"/>
        </w:rPr>
      </w:pPr>
    </w:p>
    <w:p w:rsidR="00B0451C" w:rsidRPr="00033F2D" w:rsidRDefault="00B0451C" w:rsidP="00B0451C">
      <w:pPr>
        <w:tabs>
          <w:tab w:val="left" w:pos="2520"/>
        </w:tabs>
        <w:spacing w:after="0" w:line="240" w:lineRule="auto"/>
        <w:ind w:right="-17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>E</w:t>
      </w:r>
      <w:r w:rsidRPr="00E570F8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170F09">
        <w:rPr>
          <w:rFonts w:ascii="Times New Roman" w:hAnsi="Times New Roman" w:cs="Times New Roman"/>
          <w:b/>
          <w:color w:val="00B0F0"/>
          <w:sz w:val="20"/>
          <w:szCs w:val="20"/>
        </w:rPr>
        <w:t>3</w:t>
      </w:r>
      <w:r w:rsidRPr="00E570F8">
        <w:rPr>
          <w:rFonts w:ascii="Times New Roman" w:hAnsi="Times New Roman" w:cs="Times New Roman"/>
          <w:b/>
          <w:color w:val="00B0F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0</w:t>
      </w:r>
      <w:r w:rsidR="00170F09">
        <w:rPr>
          <w:rFonts w:ascii="Times New Roman" w:hAnsi="Times New Roman" w:cs="Times New Roman"/>
          <w:b/>
          <w:color w:val="00B0F0"/>
          <w:sz w:val="20"/>
          <w:szCs w:val="20"/>
        </w:rPr>
        <w:t>4</w:t>
      </w:r>
      <w:r w:rsidRPr="00E570F8">
        <w:rPr>
          <w:rFonts w:ascii="Times New Roman" w:hAnsi="Times New Roman" w:cs="Times New Roman"/>
          <w:b/>
          <w:color w:val="00B0F0"/>
          <w:sz w:val="20"/>
          <w:szCs w:val="20"/>
        </w:rPr>
        <w:t>.</w:t>
      </w:r>
      <w:r w:rsidR="00170F09">
        <w:rPr>
          <w:rFonts w:ascii="Times New Roman" w:hAnsi="Times New Roman" w:cs="Times New Roman"/>
          <w:b/>
          <w:color w:val="00B0F0"/>
          <w:sz w:val="20"/>
          <w:szCs w:val="20"/>
        </w:rPr>
        <w:t>5</w:t>
      </w:r>
      <w:r w:rsidRPr="00E570F8">
        <w:rPr>
          <w:rFonts w:ascii="Times New Roman" w:hAnsi="Times New Roman" w:cs="Times New Roman"/>
          <w:b/>
          <w:color w:val="00B0F0"/>
          <w:sz w:val="20"/>
          <w:szCs w:val="20"/>
        </w:rPr>
        <w:t>00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  <w:t>End</w:t>
      </w:r>
    </w:p>
    <w:p w:rsidR="00262430" w:rsidRDefault="00B0451C" w:rsidP="00B0451C">
      <w:pPr>
        <w:tabs>
          <w:tab w:val="left" w:pos="252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proofErr w:type="gramEnd"/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, LR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LR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R,L &amp; Point</w:t>
      </w:r>
    </w:p>
    <w:p w:rsidR="00262430" w:rsidRPr="00B0451C" w:rsidRDefault="00B0451C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Cucaracha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0383A">
        <w:rPr>
          <w:rFonts w:ascii="Times New Roman" w:hAnsi="Times New Roman" w:cs="Times New Roman"/>
          <w:b/>
          <w:sz w:val="18"/>
          <w:szCs w:val="18"/>
        </w:rPr>
        <w:t>(Twice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44306">
        <w:rPr>
          <w:rFonts w:ascii="Times New Roman" w:hAnsi="Times New Roman" w:cs="Times New Roman"/>
          <w:b/>
          <w:sz w:val="16"/>
          <w:szCs w:val="16"/>
        </w:rPr>
        <w:t>to Hand</w:t>
      </w:r>
      <w:r>
        <w:rPr>
          <w:rFonts w:ascii="Times New Roman" w:hAnsi="Times New Roman" w:cs="Times New Roman"/>
          <w:b/>
          <w:sz w:val="16"/>
          <w:szCs w:val="16"/>
        </w:rPr>
        <w:t>s</w:t>
      </w:r>
      <w:r w:rsidRPr="00444306">
        <w:rPr>
          <w:rFonts w:ascii="Times New Roman" w:hAnsi="Times New Roman" w:cs="Times New Roman"/>
          <w:b/>
          <w:sz w:val="16"/>
          <w:szCs w:val="16"/>
        </w:rPr>
        <w:t>hake</w:t>
      </w:r>
      <w:r>
        <w:rPr>
          <w:rFonts w:ascii="Times New Roman" w:hAnsi="Times New Roman" w:cs="Times New Roman"/>
          <w:b/>
          <w:sz w:val="16"/>
          <w:szCs w:val="16"/>
        </w:rPr>
        <w:t xml:space="preserve"> Wall</w:t>
      </w:r>
      <w:r w:rsidRPr="00444306">
        <w:rPr>
          <w:rFonts w:ascii="Times New Roman" w:hAnsi="Times New Roman" w:cs="Times New Roman"/>
          <w:b/>
          <w:sz w:val="16"/>
          <w:szCs w:val="16"/>
        </w:rPr>
        <w:t>)</w:t>
      </w: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Flirt</w:t>
      </w:r>
      <w:r>
        <w:rPr>
          <w:rFonts w:ascii="Times New Roman" w:hAnsi="Times New Roman" w:cs="Times New Roman"/>
          <w:b/>
          <w:sz w:val="28"/>
          <w:szCs w:val="28"/>
        </w:rPr>
        <w:t xml:space="preserve"> 1/2</w:t>
      </w:r>
      <w:r w:rsidRPr="003D3F12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(W Wrap)</w:t>
      </w:r>
    </w:p>
    <w:p w:rsidR="00262430" w:rsidRDefault="00262430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262430" w:rsidRDefault="00262430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262430" w:rsidRDefault="00262430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262430" w:rsidRDefault="00262430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262430" w:rsidRDefault="00262430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262430" w:rsidRDefault="00262430" w:rsidP="00B0451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262430" w:rsidRDefault="00262430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3D3F12" w:rsidRPr="00033F2D" w:rsidRDefault="003D3F12" w:rsidP="00985A22">
      <w:pPr>
        <w:spacing w:after="0" w:line="240" w:lineRule="auto"/>
        <w:ind w:left="180" w:right="-173"/>
        <w:rPr>
          <w:rFonts w:ascii="Times New Roman" w:hAnsi="Times New Roman" w:cs="Times New Roman"/>
          <w:sz w:val="12"/>
          <w:szCs w:val="12"/>
        </w:rPr>
      </w:pPr>
    </w:p>
    <w:sectPr w:rsidR="003D3F12" w:rsidRPr="00033F2D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34" w:rsidRDefault="009C5D34" w:rsidP="00422245">
      <w:pPr>
        <w:spacing w:after="0" w:line="240" w:lineRule="auto"/>
      </w:pPr>
      <w:r>
        <w:separator/>
      </w:r>
    </w:p>
  </w:endnote>
  <w:endnote w:type="continuationSeparator" w:id="0">
    <w:p w:rsidR="009C5D34" w:rsidRDefault="009C5D34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34" w:rsidRDefault="009C5D34" w:rsidP="00422245">
      <w:pPr>
        <w:spacing w:after="0" w:line="240" w:lineRule="auto"/>
      </w:pPr>
      <w:r>
        <w:separator/>
      </w:r>
    </w:p>
  </w:footnote>
  <w:footnote w:type="continuationSeparator" w:id="0">
    <w:p w:rsidR="009C5D34" w:rsidRDefault="009C5D34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BB" w:rsidRPr="00422245" w:rsidRDefault="00262430" w:rsidP="002D39BB">
    <w:pPr>
      <w:pStyle w:val="Header"/>
      <w:ind w:right="980"/>
      <w:jc w:val="center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>Sexy Eyes</w:t>
    </w:r>
    <w:r w:rsidR="003D3F12">
      <w:rPr>
        <w:rFonts w:ascii="Elephant" w:hAnsi="Elephant" w:cs="Courier New"/>
        <w:sz w:val="28"/>
        <w:szCs w:val="28"/>
      </w:rPr>
      <w:t xml:space="preserve"> C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32D44"/>
    <w:rsid w:val="00033F2D"/>
    <w:rsid w:val="0009149A"/>
    <w:rsid w:val="0009161D"/>
    <w:rsid w:val="000D4D66"/>
    <w:rsid w:val="000D7F6B"/>
    <w:rsid w:val="000E1E29"/>
    <w:rsid w:val="000F2CFA"/>
    <w:rsid w:val="000F4651"/>
    <w:rsid w:val="00121AD2"/>
    <w:rsid w:val="00136087"/>
    <w:rsid w:val="00143DA8"/>
    <w:rsid w:val="00170F09"/>
    <w:rsid w:val="0017330E"/>
    <w:rsid w:val="00192D61"/>
    <w:rsid w:val="001948BD"/>
    <w:rsid w:val="001E122B"/>
    <w:rsid w:val="001F2130"/>
    <w:rsid w:val="0022780B"/>
    <w:rsid w:val="00253750"/>
    <w:rsid w:val="00262430"/>
    <w:rsid w:val="00281D30"/>
    <w:rsid w:val="002A7963"/>
    <w:rsid w:val="002C7F04"/>
    <w:rsid w:val="002D39BB"/>
    <w:rsid w:val="00314C42"/>
    <w:rsid w:val="003625D7"/>
    <w:rsid w:val="003A713A"/>
    <w:rsid w:val="003C1C53"/>
    <w:rsid w:val="003D3F12"/>
    <w:rsid w:val="00406E31"/>
    <w:rsid w:val="00422245"/>
    <w:rsid w:val="004409DE"/>
    <w:rsid w:val="00444306"/>
    <w:rsid w:val="00472748"/>
    <w:rsid w:val="004E0587"/>
    <w:rsid w:val="004E44F1"/>
    <w:rsid w:val="004E55F8"/>
    <w:rsid w:val="00503A8F"/>
    <w:rsid w:val="00504344"/>
    <w:rsid w:val="00511A5A"/>
    <w:rsid w:val="00512B5C"/>
    <w:rsid w:val="005450A8"/>
    <w:rsid w:val="005A2BD5"/>
    <w:rsid w:val="005C7136"/>
    <w:rsid w:val="005F4894"/>
    <w:rsid w:val="00600CFF"/>
    <w:rsid w:val="00643084"/>
    <w:rsid w:val="00650F46"/>
    <w:rsid w:val="006B1DF3"/>
    <w:rsid w:val="00743228"/>
    <w:rsid w:val="00774D21"/>
    <w:rsid w:val="007A3E28"/>
    <w:rsid w:val="007B51D0"/>
    <w:rsid w:val="007E0AAF"/>
    <w:rsid w:val="007E4442"/>
    <w:rsid w:val="007F4C59"/>
    <w:rsid w:val="008A68F8"/>
    <w:rsid w:val="008B5C0F"/>
    <w:rsid w:val="008B5EB7"/>
    <w:rsid w:val="008C7488"/>
    <w:rsid w:val="00902B19"/>
    <w:rsid w:val="00907F04"/>
    <w:rsid w:val="0092798F"/>
    <w:rsid w:val="00985A22"/>
    <w:rsid w:val="0099474F"/>
    <w:rsid w:val="009A75EA"/>
    <w:rsid w:val="009B5E07"/>
    <w:rsid w:val="009C5D34"/>
    <w:rsid w:val="009D4E15"/>
    <w:rsid w:val="00A53B8C"/>
    <w:rsid w:val="00B0451C"/>
    <w:rsid w:val="00B52680"/>
    <w:rsid w:val="00B530D1"/>
    <w:rsid w:val="00BE3DDE"/>
    <w:rsid w:val="00BF4EE7"/>
    <w:rsid w:val="00C0383A"/>
    <w:rsid w:val="00C57568"/>
    <w:rsid w:val="00C672DA"/>
    <w:rsid w:val="00C7332B"/>
    <w:rsid w:val="00C8040C"/>
    <w:rsid w:val="00D3712E"/>
    <w:rsid w:val="00D522CC"/>
    <w:rsid w:val="00D53512"/>
    <w:rsid w:val="00D60D20"/>
    <w:rsid w:val="00D61D2E"/>
    <w:rsid w:val="00DA1D83"/>
    <w:rsid w:val="00DE3AF8"/>
    <w:rsid w:val="00E410F3"/>
    <w:rsid w:val="00E53874"/>
    <w:rsid w:val="00E570F8"/>
    <w:rsid w:val="00E7353E"/>
    <w:rsid w:val="00EE65B3"/>
    <w:rsid w:val="00EF2F3B"/>
    <w:rsid w:val="00EF76CE"/>
    <w:rsid w:val="00F659C4"/>
    <w:rsid w:val="00F81532"/>
    <w:rsid w:val="00F90E8F"/>
    <w:rsid w:val="00F9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A8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A8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19FC-7098-4ABC-8C27-73158B33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keywords>Cha</cp:keywords>
  <cp:lastModifiedBy>John</cp:lastModifiedBy>
  <cp:revision>9</cp:revision>
  <cp:lastPrinted>2022-02-28T22:21:00Z</cp:lastPrinted>
  <dcterms:created xsi:type="dcterms:W3CDTF">2020-01-16T17:33:00Z</dcterms:created>
  <dcterms:modified xsi:type="dcterms:W3CDTF">2022-02-28T23:03:00Z</dcterms:modified>
  <cp:category>26</cp:category>
</cp:coreProperties>
</file>